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39B" w:rsidRPr="000719B9" w:rsidRDefault="0037739B" w:rsidP="0037739B">
      <w:pPr>
        <w:jc w:val="center"/>
        <w:rPr>
          <w:rFonts w:ascii="Times New Roman" w:hAnsi="Times New Roman" w:cs="Times New Roman"/>
          <w:sz w:val="24"/>
          <w:szCs w:val="24"/>
        </w:rPr>
      </w:pPr>
      <w:r w:rsidRPr="000719B9">
        <w:rPr>
          <w:rFonts w:ascii="Times New Roman" w:hAnsi="Times New Roman" w:cs="Times New Roman"/>
          <w:sz w:val="24"/>
          <w:szCs w:val="24"/>
        </w:rPr>
        <w:t>КАЛУЖСКАЯ ОБЛАСТЬ</w:t>
      </w:r>
    </w:p>
    <w:p w:rsidR="0037739B" w:rsidRPr="000719B9" w:rsidRDefault="0037739B" w:rsidP="003773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9B9">
        <w:rPr>
          <w:rFonts w:ascii="Times New Roman" w:hAnsi="Times New Roman" w:cs="Times New Roman"/>
          <w:b/>
          <w:sz w:val="24"/>
          <w:szCs w:val="24"/>
        </w:rPr>
        <w:t>МУНИЦИПАЛЬНАЯ ИЗБИРАТЕЛЬНАЯ КОМИССИЯ</w:t>
      </w:r>
      <w:r w:rsidRPr="000719B9">
        <w:rPr>
          <w:rFonts w:ascii="Times New Roman" w:hAnsi="Times New Roman" w:cs="Times New Roman"/>
          <w:b/>
          <w:sz w:val="24"/>
          <w:szCs w:val="24"/>
        </w:rPr>
        <w:br/>
        <w:t>ГОРОДСКОГО ПОСЕЛЕНИЯ «ПОСЕЛОК ТОВАРКОВО»</w:t>
      </w:r>
    </w:p>
    <w:p w:rsidR="0037739B" w:rsidRPr="000719B9" w:rsidRDefault="0037739B" w:rsidP="003773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39B" w:rsidRPr="000719B9" w:rsidRDefault="0037739B" w:rsidP="0037739B">
      <w:pPr>
        <w:pStyle w:val="5"/>
        <w:rPr>
          <w:sz w:val="24"/>
          <w:szCs w:val="24"/>
        </w:rPr>
      </w:pPr>
      <w:proofErr w:type="gramStart"/>
      <w:r w:rsidRPr="000719B9">
        <w:rPr>
          <w:sz w:val="24"/>
          <w:szCs w:val="24"/>
        </w:rPr>
        <w:t>Р</w:t>
      </w:r>
      <w:proofErr w:type="gramEnd"/>
      <w:r w:rsidRPr="000719B9">
        <w:rPr>
          <w:sz w:val="24"/>
          <w:szCs w:val="24"/>
        </w:rPr>
        <w:t xml:space="preserve"> Е Ш Е Н И Е</w:t>
      </w:r>
    </w:p>
    <w:p w:rsidR="0037739B" w:rsidRPr="000719B9" w:rsidRDefault="0037739B" w:rsidP="003773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739B" w:rsidRPr="000719B9" w:rsidRDefault="0037739B" w:rsidP="0037739B">
      <w:pPr>
        <w:pStyle w:val="4"/>
        <w:rPr>
          <w:sz w:val="24"/>
          <w:szCs w:val="24"/>
        </w:rPr>
      </w:pPr>
      <w:r w:rsidRPr="000719B9">
        <w:rPr>
          <w:sz w:val="24"/>
          <w:szCs w:val="24"/>
        </w:rPr>
        <w:t>«</w:t>
      </w:r>
      <w:r w:rsidR="00623D24">
        <w:rPr>
          <w:sz w:val="24"/>
          <w:szCs w:val="24"/>
        </w:rPr>
        <w:t xml:space="preserve"> 08 </w:t>
      </w:r>
      <w:r w:rsidRPr="000719B9">
        <w:rPr>
          <w:sz w:val="24"/>
          <w:szCs w:val="24"/>
        </w:rPr>
        <w:t xml:space="preserve">»  </w:t>
      </w:r>
      <w:r w:rsidR="00623D24">
        <w:rPr>
          <w:sz w:val="24"/>
          <w:szCs w:val="24"/>
        </w:rPr>
        <w:t xml:space="preserve">июля </w:t>
      </w:r>
      <w:r w:rsidRPr="000719B9">
        <w:rPr>
          <w:sz w:val="24"/>
          <w:szCs w:val="24"/>
        </w:rPr>
        <w:t xml:space="preserve"> 2016 года               </w:t>
      </w:r>
      <w:r w:rsidR="000719B9">
        <w:rPr>
          <w:sz w:val="24"/>
          <w:szCs w:val="24"/>
        </w:rPr>
        <w:t xml:space="preserve">  </w:t>
      </w:r>
      <w:r w:rsidRPr="000719B9">
        <w:rPr>
          <w:sz w:val="24"/>
          <w:szCs w:val="24"/>
        </w:rPr>
        <w:t xml:space="preserve">   </w:t>
      </w:r>
      <w:r w:rsidR="00623D24">
        <w:rPr>
          <w:sz w:val="24"/>
          <w:szCs w:val="24"/>
        </w:rPr>
        <w:t xml:space="preserve">   </w:t>
      </w:r>
      <w:r w:rsidRPr="000719B9">
        <w:rPr>
          <w:sz w:val="24"/>
          <w:szCs w:val="24"/>
        </w:rPr>
        <w:t xml:space="preserve"> </w:t>
      </w:r>
      <w:proofErr w:type="spellStart"/>
      <w:r w:rsidRPr="000719B9">
        <w:rPr>
          <w:sz w:val="24"/>
          <w:szCs w:val="24"/>
        </w:rPr>
        <w:t>п</w:t>
      </w:r>
      <w:proofErr w:type="gramStart"/>
      <w:r w:rsidRPr="000719B9">
        <w:rPr>
          <w:sz w:val="24"/>
          <w:szCs w:val="24"/>
        </w:rPr>
        <w:t>.Т</w:t>
      </w:r>
      <w:proofErr w:type="gramEnd"/>
      <w:r w:rsidRPr="000719B9">
        <w:rPr>
          <w:sz w:val="24"/>
          <w:szCs w:val="24"/>
        </w:rPr>
        <w:t>оварков</w:t>
      </w:r>
      <w:r w:rsidR="00623D24">
        <w:rPr>
          <w:sz w:val="24"/>
          <w:szCs w:val="24"/>
        </w:rPr>
        <w:t>о</w:t>
      </w:r>
      <w:proofErr w:type="spellEnd"/>
      <w:r w:rsidRPr="000719B9">
        <w:rPr>
          <w:sz w:val="24"/>
          <w:szCs w:val="24"/>
        </w:rPr>
        <w:tab/>
      </w:r>
      <w:r w:rsidRPr="000719B9">
        <w:rPr>
          <w:sz w:val="24"/>
          <w:szCs w:val="24"/>
        </w:rPr>
        <w:tab/>
        <w:t xml:space="preserve">      </w:t>
      </w:r>
      <w:r w:rsidR="000719B9">
        <w:rPr>
          <w:sz w:val="24"/>
          <w:szCs w:val="24"/>
        </w:rPr>
        <w:t xml:space="preserve">    </w:t>
      </w:r>
      <w:r w:rsidR="00623D24">
        <w:rPr>
          <w:sz w:val="24"/>
          <w:szCs w:val="24"/>
        </w:rPr>
        <w:t xml:space="preserve"> </w:t>
      </w:r>
      <w:r w:rsidRPr="000719B9">
        <w:rPr>
          <w:sz w:val="24"/>
          <w:szCs w:val="24"/>
        </w:rPr>
        <w:t xml:space="preserve">            № </w:t>
      </w:r>
      <w:r w:rsidR="00623D24">
        <w:rPr>
          <w:sz w:val="24"/>
          <w:szCs w:val="24"/>
        </w:rPr>
        <w:t>8/1</w:t>
      </w:r>
    </w:p>
    <w:p w:rsidR="002757CD" w:rsidRDefault="00D73012" w:rsidP="00D73012">
      <w:pPr>
        <w:jc w:val="both"/>
        <w:rPr>
          <w:rFonts w:ascii="Times New Roman" w:hAnsi="Times New Roman" w:cs="Times New Roman"/>
          <w:sz w:val="24"/>
          <w:szCs w:val="24"/>
        </w:rPr>
      </w:pPr>
      <w:r w:rsidRPr="00D7301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A1D91" w:rsidRDefault="008E57A0" w:rsidP="006B48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C265E">
        <w:rPr>
          <w:rFonts w:ascii="Times New Roman" w:hAnsi="Times New Roman" w:cs="Times New Roman"/>
          <w:b/>
          <w:sz w:val="24"/>
          <w:szCs w:val="24"/>
        </w:rPr>
        <w:t>регистрации кандидатов в депутаты</w:t>
      </w:r>
    </w:p>
    <w:p w:rsidR="003C265E" w:rsidRDefault="0037739B" w:rsidP="006B48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кового Собрания</w:t>
      </w:r>
      <w:r w:rsidR="003C2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9DC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3C265E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3C265E" w:rsidRPr="006B4835" w:rsidRDefault="003C265E" w:rsidP="006B48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7739B">
        <w:rPr>
          <w:rFonts w:ascii="Times New Roman" w:hAnsi="Times New Roman" w:cs="Times New Roman"/>
          <w:b/>
          <w:sz w:val="24"/>
          <w:szCs w:val="24"/>
        </w:rPr>
        <w:t xml:space="preserve">Поселок </w:t>
      </w:r>
      <w:proofErr w:type="spellStart"/>
      <w:r w:rsidR="0037739B">
        <w:rPr>
          <w:rFonts w:ascii="Times New Roman" w:hAnsi="Times New Roman" w:cs="Times New Roman"/>
          <w:b/>
          <w:sz w:val="24"/>
          <w:szCs w:val="24"/>
        </w:rPr>
        <w:t>Товарк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B5767" w:rsidRPr="002E36EC" w:rsidRDefault="004B5767" w:rsidP="006411D9">
      <w:pPr>
        <w:pStyle w:val="14-15"/>
        <w:spacing w:line="240" w:lineRule="auto"/>
        <w:rPr>
          <w:sz w:val="24"/>
          <w:szCs w:val="24"/>
        </w:rPr>
      </w:pPr>
    </w:p>
    <w:p w:rsidR="00766A25" w:rsidRDefault="003C265E" w:rsidP="0037739B">
      <w:pPr>
        <w:pStyle w:val="14-15"/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ссмотрев документы, представленные кандидатами в депутаты </w:t>
      </w:r>
      <w:r w:rsidR="0037739B">
        <w:rPr>
          <w:sz w:val="24"/>
          <w:szCs w:val="24"/>
        </w:rPr>
        <w:t>Поселкового Собрания</w:t>
      </w:r>
      <w:r>
        <w:rPr>
          <w:sz w:val="24"/>
          <w:szCs w:val="24"/>
        </w:rPr>
        <w:t xml:space="preserve"> </w:t>
      </w:r>
      <w:r w:rsidR="00EE19DC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поселения «</w:t>
      </w:r>
      <w:r w:rsidR="0037739B">
        <w:rPr>
          <w:sz w:val="24"/>
          <w:szCs w:val="24"/>
        </w:rPr>
        <w:t xml:space="preserve">Поселок </w:t>
      </w:r>
      <w:proofErr w:type="spellStart"/>
      <w:r w:rsidR="0037739B">
        <w:rPr>
          <w:sz w:val="24"/>
          <w:szCs w:val="24"/>
        </w:rPr>
        <w:t>Товарково</w:t>
      </w:r>
      <w:proofErr w:type="spellEnd"/>
      <w:r>
        <w:rPr>
          <w:sz w:val="24"/>
          <w:szCs w:val="24"/>
        </w:rPr>
        <w:t xml:space="preserve">», на основании статьи 38 Федерального закона «Об основных гарантиях избирательных прав и права на участие в референдуме граждан Российской Федерации», статьи 29 Закона Калужской области «О выборах в органы местного самоуправления в Калужской области», </w:t>
      </w:r>
      <w:r w:rsidR="0037739B">
        <w:rPr>
          <w:sz w:val="24"/>
          <w:szCs w:val="24"/>
        </w:rPr>
        <w:t>муниципальная</w:t>
      </w:r>
      <w:r w:rsidR="006411D9" w:rsidRPr="00D73012">
        <w:rPr>
          <w:sz w:val="24"/>
          <w:szCs w:val="24"/>
        </w:rPr>
        <w:t xml:space="preserve"> избирательная комиссия </w:t>
      </w:r>
      <w:r w:rsidR="0037739B">
        <w:rPr>
          <w:sz w:val="24"/>
          <w:szCs w:val="24"/>
        </w:rPr>
        <w:t xml:space="preserve">городского поселения «Поселок </w:t>
      </w:r>
      <w:proofErr w:type="spellStart"/>
      <w:r w:rsidR="0037739B">
        <w:rPr>
          <w:sz w:val="24"/>
          <w:szCs w:val="24"/>
        </w:rPr>
        <w:t>Товарково</w:t>
      </w:r>
      <w:proofErr w:type="spellEnd"/>
      <w:r w:rsidR="0037739B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proofErr w:type="gramEnd"/>
    </w:p>
    <w:p w:rsidR="006411D9" w:rsidRPr="00BD321D" w:rsidRDefault="006411D9" w:rsidP="0037739B">
      <w:pPr>
        <w:pStyle w:val="14-15"/>
        <w:spacing w:line="240" w:lineRule="auto"/>
        <w:rPr>
          <w:b/>
          <w:sz w:val="24"/>
          <w:szCs w:val="24"/>
        </w:rPr>
      </w:pPr>
      <w:r w:rsidRPr="00D73012">
        <w:rPr>
          <w:b/>
          <w:sz w:val="24"/>
          <w:szCs w:val="24"/>
        </w:rPr>
        <w:t>Р Е Ш И Л А:</w:t>
      </w:r>
    </w:p>
    <w:p w:rsidR="00DE1801" w:rsidRDefault="00DE1801" w:rsidP="00DE1801">
      <w:pPr>
        <w:pStyle w:val="14-15"/>
        <w:spacing w:line="240" w:lineRule="auto"/>
        <w:ind w:left="1080" w:firstLine="0"/>
        <w:rPr>
          <w:sz w:val="24"/>
          <w:szCs w:val="24"/>
        </w:rPr>
      </w:pPr>
    </w:p>
    <w:p w:rsidR="00EE19DC" w:rsidRDefault="00FA2FBD" w:rsidP="00FA2FBD">
      <w:pPr>
        <w:pStyle w:val="14-15"/>
        <w:spacing w:line="240" w:lineRule="auto"/>
        <w:rPr>
          <w:sz w:val="24"/>
          <w:szCs w:val="24"/>
        </w:rPr>
      </w:pPr>
      <w:r w:rsidRPr="00FA2FBD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8C59DF" w:rsidRPr="005E4B87">
        <w:rPr>
          <w:sz w:val="24"/>
          <w:szCs w:val="24"/>
        </w:rPr>
        <w:t xml:space="preserve">Зарегистрировать </w:t>
      </w:r>
      <w:r w:rsidR="0037739B" w:rsidRPr="007069DE">
        <w:rPr>
          <w:b/>
          <w:sz w:val="24"/>
          <w:szCs w:val="24"/>
        </w:rPr>
        <w:t>08</w:t>
      </w:r>
      <w:r w:rsidR="009124C2">
        <w:rPr>
          <w:sz w:val="24"/>
          <w:szCs w:val="24"/>
        </w:rPr>
        <w:t xml:space="preserve"> июля</w:t>
      </w:r>
      <w:r w:rsidR="0037739B">
        <w:rPr>
          <w:sz w:val="24"/>
          <w:szCs w:val="24"/>
        </w:rPr>
        <w:t xml:space="preserve"> </w:t>
      </w:r>
      <w:r w:rsidR="0037739B" w:rsidRPr="007069DE">
        <w:rPr>
          <w:b/>
          <w:sz w:val="24"/>
          <w:szCs w:val="24"/>
        </w:rPr>
        <w:t>2016</w:t>
      </w:r>
      <w:r w:rsidR="008C59DF" w:rsidRPr="005E4B87">
        <w:rPr>
          <w:sz w:val="24"/>
          <w:szCs w:val="24"/>
        </w:rPr>
        <w:t xml:space="preserve"> года в </w:t>
      </w:r>
      <w:r w:rsidR="0037739B">
        <w:rPr>
          <w:b/>
          <w:sz w:val="24"/>
          <w:szCs w:val="24"/>
        </w:rPr>
        <w:t>1</w:t>
      </w:r>
      <w:r w:rsidR="00433551">
        <w:rPr>
          <w:b/>
          <w:sz w:val="24"/>
          <w:szCs w:val="24"/>
        </w:rPr>
        <w:t>1</w:t>
      </w:r>
      <w:r w:rsidR="000719B9">
        <w:rPr>
          <w:b/>
          <w:sz w:val="24"/>
          <w:szCs w:val="24"/>
        </w:rPr>
        <w:t xml:space="preserve"> </w:t>
      </w:r>
      <w:r w:rsidR="008C59DF" w:rsidRPr="005E4B87">
        <w:rPr>
          <w:sz w:val="24"/>
          <w:szCs w:val="24"/>
        </w:rPr>
        <w:t xml:space="preserve">часов </w:t>
      </w:r>
      <w:r w:rsidR="007069DE" w:rsidRPr="007069DE">
        <w:rPr>
          <w:b/>
          <w:sz w:val="24"/>
          <w:szCs w:val="24"/>
        </w:rPr>
        <w:t>3</w:t>
      </w:r>
      <w:r w:rsidR="00433551" w:rsidRPr="007069DE">
        <w:rPr>
          <w:b/>
          <w:sz w:val="24"/>
          <w:szCs w:val="24"/>
        </w:rPr>
        <w:t>5</w:t>
      </w:r>
      <w:r w:rsidR="008C59DF" w:rsidRPr="005E4B87">
        <w:rPr>
          <w:sz w:val="24"/>
          <w:szCs w:val="24"/>
        </w:rPr>
        <w:t xml:space="preserve"> минут кандидатом в депутаты </w:t>
      </w:r>
      <w:r w:rsidR="0037739B">
        <w:rPr>
          <w:sz w:val="24"/>
          <w:szCs w:val="24"/>
        </w:rPr>
        <w:t xml:space="preserve">Поселкового Собрания городского поселения «Поселок </w:t>
      </w:r>
      <w:proofErr w:type="spellStart"/>
      <w:r w:rsidR="0037739B">
        <w:rPr>
          <w:sz w:val="24"/>
          <w:szCs w:val="24"/>
        </w:rPr>
        <w:t>Товарково</w:t>
      </w:r>
      <w:proofErr w:type="spellEnd"/>
      <w:r w:rsidR="0037739B">
        <w:rPr>
          <w:sz w:val="24"/>
          <w:szCs w:val="24"/>
        </w:rPr>
        <w:t xml:space="preserve">» </w:t>
      </w:r>
      <w:r w:rsidR="008C59DF" w:rsidRPr="005E4B87">
        <w:rPr>
          <w:sz w:val="24"/>
          <w:szCs w:val="24"/>
        </w:rPr>
        <w:t xml:space="preserve">по </w:t>
      </w:r>
      <w:r w:rsidR="0037739B">
        <w:rPr>
          <w:sz w:val="24"/>
          <w:szCs w:val="24"/>
        </w:rPr>
        <w:t>Товарковскому</w:t>
      </w:r>
      <w:r w:rsidR="00AA3DFD" w:rsidRPr="005E4B87">
        <w:rPr>
          <w:sz w:val="24"/>
          <w:szCs w:val="24"/>
        </w:rPr>
        <w:t xml:space="preserve"> </w:t>
      </w:r>
      <w:proofErr w:type="spellStart"/>
      <w:r w:rsidR="0037739B">
        <w:rPr>
          <w:sz w:val="24"/>
          <w:szCs w:val="24"/>
        </w:rPr>
        <w:t>трех</w:t>
      </w:r>
      <w:r w:rsidR="008C59DF" w:rsidRPr="005E4B87">
        <w:rPr>
          <w:sz w:val="24"/>
          <w:szCs w:val="24"/>
        </w:rPr>
        <w:t>мандатному</w:t>
      </w:r>
      <w:proofErr w:type="spellEnd"/>
      <w:r w:rsidR="008C59DF" w:rsidRPr="005E4B87">
        <w:rPr>
          <w:sz w:val="24"/>
          <w:szCs w:val="24"/>
        </w:rPr>
        <w:t xml:space="preserve"> избирательному округу</w:t>
      </w:r>
      <w:r w:rsidR="00AA3DFD" w:rsidRPr="005E4B87">
        <w:rPr>
          <w:sz w:val="24"/>
          <w:szCs w:val="24"/>
        </w:rPr>
        <w:t xml:space="preserve"> № 1</w:t>
      </w:r>
      <w:r w:rsidR="008C59DF" w:rsidRPr="005E4B87">
        <w:rPr>
          <w:sz w:val="24"/>
          <w:szCs w:val="24"/>
        </w:rPr>
        <w:t xml:space="preserve"> </w:t>
      </w:r>
      <w:r w:rsidR="000719B9">
        <w:rPr>
          <w:b/>
          <w:sz w:val="24"/>
          <w:szCs w:val="24"/>
        </w:rPr>
        <w:t xml:space="preserve">Рахматуллаева Александра </w:t>
      </w:r>
      <w:proofErr w:type="spellStart"/>
      <w:r w:rsidR="000719B9">
        <w:rPr>
          <w:b/>
          <w:sz w:val="24"/>
          <w:szCs w:val="24"/>
        </w:rPr>
        <w:t>Тоштемировича</w:t>
      </w:r>
      <w:proofErr w:type="spellEnd"/>
      <w:r w:rsidR="008C59DF" w:rsidRPr="005E4B87">
        <w:rPr>
          <w:b/>
          <w:sz w:val="24"/>
          <w:szCs w:val="24"/>
        </w:rPr>
        <w:t xml:space="preserve">, </w:t>
      </w:r>
      <w:r w:rsidR="002E36EC" w:rsidRPr="005E4B87">
        <w:rPr>
          <w:sz w:val="24"/>
          <w:szCs w:val="24"/>
        </w:rPr>
        <w:t>19</w:t>
      </w:r>
      <w:r w:rsidR="000719B9">
        <w:rPr>
          <w:sz w:val="24"/>
          <w:szCs w:val="24"/>
        </w:rPr>
        <w:t>87</w:t>
      </w:r>
      <w:r w:rsidR="008C59DF" w:rsidRPr="005E4B87">
        <w:rPr>
          <w:sz w:val="24"/>
          <w:szCs w:val="24"/>
        </w:rPr>
        <w:t xml:space="preserve"> года рождения; проживает в </w:t>
      </w:r>
      <w:proofErr w:type="gramStart"/>
      <w:r w:rsidR="000719B9">
        <w:rPr>
          <w:sz w:val="24"/>
          <w:szCs w:val="24"/>
        </w:rPr>
        <w:t>г</w:t>
      </w:r>
      <w:proofErr w:type="gramEnd"/>
      <w:r w:rsidR="000719B9">
        <w:rPr>
          <w:sz w:val="24"/>
          <w:szCs w:val="24"/>
        </w:rPr>
        <w:t>. Калуга</w:t>
      </w:r>
      <w:r w:rsidR="005E4B87" w:rsidRPr="005E4B87">
        <w:rPr>
          <w:sz w:val="24"/>
          <w:szCs w:val="24"/>
        </w:rPr>
        <w:t xml:space="preserve"> Калужской области</w:t>
      </w:r>
      <w:r w:rsidR="008C59DF" w:rsidRPr="005E4B87">
        <w:rPr>
          <w:sz w:val="24"/>
          <w:szCs w:val="24"/>
        </w:rPr>
        <w:t xml:space="preserve">; </w:t>
      </w:r>
      <w:r w:rsidR="007C2C24">
        <w:rPr>
          <w:sz w:val="24"/>
          <w:szCs w:val="24"/>
        </w:rPr>
        <w:t xml:space="preserve">образование </w:t>
      </w:r>
      <w:r w:rsidR="000719B9">
        <w:rPr>
          <w:sz w:val="24"/>
          <w:szCs w:val="24"/>
        </w:rPr>
        <w:t>среднее (полное) общее</w:t>
      </w:r>
      <w:r w:rsidR="007C2C24">
        <w:rPr>
          <w:sz w:val="24"/>
          <w:szCs w:val="24"/>
        </w:rPr>
        <w:t xml:space="preserve">; </w:t>
      </w:r>
      <w:r w:rsidR="000719B9">
        <w:rPr>
          <w:sz w:val="24"/>
          <w:szCs w:val="24"/>
        </w:rPr>
        <w:t>временно неработающий</w:t>
      </w:r>
      <w:r w:rsidR="008C59DF" w:rsidRPr="005E4B87">
        <w:rPr>
          <w:sz w:val="24"/>
          <w:szCs w:val="24"/>
        </w:rPr>
        <w:t>;</w:t>
      </w:r>
      <w:r w:rsidR="00B40839">
        <w:rPr>
          <w:sz w:val="24"/>
          <w:szCs w:val="24"/>
        </w:rPr>
        <w:t xml:space="preserve"> </w:t>
      </w:r>
      <w:r w:rsidR="00EE19DC">
        <w:rPr>
          <w:sz w:val="24"/>
          <w:szCs w:val="24"/>
        </w:rPr>
        <w:t>самовыдвижение.</w:t>
      </w:r>
    </w:p>
    <w:p w:rsidR="001714BD" w:rsidRDefault="009124C2" w:rsidP="00D86642">
      <w:pPr>
        <w:pStyle w:val="14-1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D86642">
        <w:rPr>
          <w:sz w:val="24"/>
          <w:szCs w:val="24"/>
        </w:rPr>
        <w:t xml:space="preserve">. </w:t>
      </w:r>
      <w:r w:rsidR="001714BD">
        <w:rPr>
          <w:sz w:val="24"/>
          <w:szCs w:val="24"/>
        </w:rPr>
        <w:t>Выдать зарегистрированным кандидатам удостоверение о регистрации.</w:t>
      </w:r>
    </w:p>
    <w:p w:rsidR="001714BD" w:rsidRDefault="009124C2" w:rsidP="00D86642">
      <w:pPr>
        <w:pStyle w:val="14-1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86642">
        <w:rPr>
          <w:sz w:val="24"/>
          <w:szCs w:val="24"/>
        </w:rPr>
        <w:t xml:space="preserve">. </w:t>
      </w:r>
      <w:r w:rsidR="001714BD">
        <w:rPr>
          <w:sz w:val="24"/>
          <w:szCs w:val="24"/>
        </w:rPr>
        <w:t>Направить настоящее решение в р</w:t>
      </w:r>
      <w:r w:rsidR="00FB1EAB">
        <w:rPr>
          <w:sz w:val="24"/>
          <w:szCs w:val="24"/>
        </w:rPr>
        <w:t>а</w:t>
      </w:r>
      <w:r w:rsidR="001714BD">
        <w:rPr>
          <w:sz w:val="24"/>
          <w:szCs w:val="24"/>
        </w:rPr>
        <w:t>йонную газету «Новое время».</w:t>
      </w:r>
    </w:p>
    <w:p w:rsidR="001714BD" w:rsidRDefault="001714BD" w:rsidP="001714BD">
      <w:pPr>
        <w:pStyle w:val="14-15"/>
        <w:spacing w:line="240" w:lineRule="auto"/>
        <w:ind w:left="1080" w:firstLine="0"/>
        <w:rPr>
          <w:sz w:val="24"/>
          <w:szCs w:val="24"/>
        </w:rPr>
      </w:pPr>
    </w:p>
    <w:p w:rsidR="00623D24" w:rsidRPr="009D1F16" w:rsidRDefault="00623D24" w:rsidP="001714BD">
      <w:pPr>
        <w:pStyle w:val="14-15"/>
        <w:spacing w:line="240" w:lineRule="auto"/>
        <w:ind w:left="1080" w:firstLine="0"/>
        <w:rPr>
          <w:sz w:val="24"/>
          <w:szCs w:val="24"/>
        </w:rPr>
      </w:pPr>
    </w:p>
    <w:p w:rsidR="00B861A6" w:rsidRDefault="00B861A6" w:rsidP="00B86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gramStart"/>
      <w:r w:rsidR="0037739B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B861A6" w:rsidRDefault="0037739B" w:rsidP="00B86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Р.В.Фроликов</w:t>
      </w:r>
      <w:proofErr w:type="spellEnd"/>
    </w:p>
    <w:p w:rsidR="00B861A6" w:rsidRDefault="00B861A6" w:rsidP="00B86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39B" w:rsidRDefault="00B861A6" w:rsidP="003773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proofErr w:type="gramStart"/>
      <w:r w:rsidR="0037739B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B861A6" w:rsidRDefault="0037739B" w:rsidP="00B8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861A6">
        <w:rPr>
          <w:rFonts w:ascii="Times New Roman" w:hAnsi="Times New Roman" w:cs="Times New Roman"/>
          <w:b/>
          <w:sz w:val="24"/>
          <w:szCs w:val="24"/>
        </w:rPr>
        <w:tab/>
      </w:r>
      <w:r w:rsidR="00B861A6">
        <w:rPr>
          <w:rFonts w:ascii="Times New Roman" w:hAnsi="Times New Roman" w:cs="Times New Roman"/>
          <w:b/>
          <w:sz w:val="24"/>
          <w:szCs w:val="24"/>
        </w:rPr>
        <w:tab/>
      </w:r>
      <w:r w:rsidR="00B861A6">
        <w:rPr>
          <w:rFonts w:ascii="Times New Roman" w:hAnsi="Times New Roman" w:cs="Times New Roman"/>
          <w:b/>
          <w:sz w:val="24"/>
          <w:szCs w:val="24"/>
        </w:rPr>
        <w:tab/>
      </w:r>
      <w:r w:rsidR="00B861A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.Н.Михальченкова</w:t>
      </w:r>
      <w:proofErr w:type="spellEnd"/>
      <w:r w:rsidR="00B86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EDB" w:rsidRPr="00E938CA" w:rsidRDefault="00A20EDB" w:rsidP="00B861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0EDB" w:rsidRPr="00E938CA" w:rsidSect="009B2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C27EA"/>
    <w:multiLevelType w:val="hybridMultilevel"/>
    <w:tmpl w:val="6A386EC0"/>
    <w:lvl w:ilvl="0" w:tplc="A322E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EE5DBD"/>
    <w:multiLevelType w:val="hybridMultilevel"/>
    <w:tmpl w:val="6A386EC0"/>
    <w:lvl w:ilvl="0" w:tplc="A322E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453E25"/>
    <w:multiLevelType w:val="hybridMultilevel"/>
    <w:tmpl w:val="1F60F4D8"/>
    <w:lvl w:ilvl="0" w:tplc="0AD28FC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D332C8"/>
    <w:multiLevelType w:val="hybridMultilevel"/>
    <w:tmpl w:val="6A386EC0"/>
    <w:lvl w:ilvl="0" w:tplc="A322E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4E7341"/>
    <w:multiLevelType w:val="hybridMultilevel"/>
    <w:tmpl w:val="B2608846"/>
    <w:lvl w:ilvl="0" w:tplc="3716C7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CB5308D"/>
    <w:multiLevelType w:val="hybridMultilevel"/>
    <w:tmpl w:val="9454DA3E"/>
    <w:lvl w:ilvl="0" w:tplc="7B865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3012"/>
    <w:rsid w:val="00010EC1"/>
    <w:rsid w:val="00035742"/>
    <w:rsid w:val="00057723"/>
    <w:rsid w:val="000719B9"/>
    <w:rsid w:val="000728F0"/>
    <w:rsid w:val="000A2EF0"/>
    <w:rsid w:val="000A4EEC"/>
    <w:rsid w:val="000C15E0"/>
    <w:rsid w:val="000D4827"/>
    <w:rsid w:val="000E5E3E"/>
    <w:rsid w:val="00116D5D"/>
    <w:rsid w:val="00162D05"/>
    <w:rsid w:val="001714BD"/>
    <w:rsid w:val="00174AE5"/>
    <w:rsid w:val="001A0146"/>
    <w:rsid w:val="001C06AF"/>
    <w:rsid w:val="001E78EA"/>
    <w:rsid w:val="001E7ACC"/>
    <w:rsid w:val="00220CCC"/>
    <w:rsid w:val="00241A30"/>
    <w:rsid w:val="002512F2"/>
    <w:rsid w:val="002757CD"/>
    <w:rsid w:val="00294B52"/>
    <w:rsid w:val="002E2616"/>
    <w:rsid w:val="002E36EC"/>
    <w:rsid w:val="002F1B15"/>
    <w:rsid w:val="002F4BF9"/>
    <w:rsid w:val="002F4EBC"/>
    <w:rsid w:val="00320A52"/>
    <w:rsid w:val="00364030"/>
    <w:rsid w:val="0037739B"/>
    <w:rsid w:val="00381B41"/>
    <w:rsid w:val="003C265E"/>
    <w:rsid w:val="003E7690"/>
    <w:rsid w:val="00407069"/>
    <w:rsid w:val="00416E0A"/>
    <w:rsid w:val="00422C31"/>
    <w:rsid w:val="004307B1"/>
    <w:rsid w:val="00431999"/>
    <w:rsid w:val="00433551"/>
    <w:rsid w:val="00463425"/>
    <w:rsid w:val="00482134"/>
    <w:rsid w:val="00485186"/>
    <w:rsid w:val="004A0AD7"/>
    <w:rsid w:val="004B5767"/>
    <w:rsid w:val="004B7023"/>
    <w:rsid w:val="004E644C"/>
    <w:rsid w:val="004F03E8"/>
    <w:rsid w:val="004F0601"/>
    <w:rsid w:val="004F6700"/>
    <w:rsid w:val="00520966"/>
    <w:rsid w:val="0056430D"/>
    <w:rsid w:val="005671E8"/>
    <w:rsid w:val="00583F30"/>
    <w:rsid w:val="005A253F"/>
    <w:rsid w:val="005B40FB"/>
    <w:rsid w:val="005B7A27"/>
    <w:rsid w:val="005C522F"/>
    <w:rsid w:val="005E4B87"/>
    <w:rsid w:val="005E71C0"/>
    <w:rsid w:val="00601187"/>
    <w:rsid w:val="00623D24"/>
    <w:rsid w:val="00641134"/>
    <w:rsid w:val="006411D9"/>
    <w:rsid w:val="00661511"/>
    <w:rsid w:val="00686094"/>
    <w:rsid w:val="0069140B"/>
    <w:rsid w:val="006925C7"/>
    <w:rsid w:val="00692890"/>
    <w:rsid w:val="00692892"/>
    <w:rsid w:val="00693A3B"/>
    <w:rsid w:val="006A1D91"/>
    <w:rsid w:val="006B4835"/>
    <w:rsid w:val="006C490A"/>
    <w:rsid w:val="006E5400"/>
    <w:rsid w:val="007069DE"/>
    <w:rsid w:val="0071085F"/>
    <w:rsid w:val="00721ED6"/>
    <w:rsid w:val="00725E9A"/>
    <w:rsid w:val="00735A51"/>
    <w:rsid w:val="007651C9"/>
    <w:rsid w:val="007662A4"/>
    <w:rsid w:val="00766A25"/>
    <w:rsid w:val="007B15E3"/>
    <w:rsid w:val="007C073E"/>
    <w:rsid w:val="007C2C24"/>
    <w:rsid w:val="007D3597"/>
    <w:rsid w:val="00804748"/>
    <w:rsid w:val="008053BE"/>
    <w:rsid w:val="008058D8"/>
    <w:rsid w:val="00826992"/>
    <w:rsid w:val="00827500"/>
    <w:rsid w:val="00833ED3"/>
    <w:rsid w:val="008534F8"/>
    <w:rsid w:val="008C59DF"/>
    <w:rsid w:val="008D1442"/>
    <w:rsid w:val="008E1496"/>
    <w:rsid w:val="008E151D"/>
    <w:rsid w:val="008E57A0"/>
    <w:rsid w:val="008E5DBA"/>
    <w:rsid w:val="009124C2"/>
    <w:rsid w:val="00917090"/>
    <w:rsid w:val="00936587"/>
    <w:rsid w:val="00947E28"/>
    <w:rsid w:val="009748CB"/>
    <w:rsid w:val="00975A81"/>
    <w:rsid w:val="00980AE4"/>
    <w:rsid w:val="009B2585"/>
    <w:rsid w:val="009D1F16"/>
    <w:rsid w:val="00A20EDB"/>
    <w:rsid w:val="00A5248B"/>
    <w:rsid w:val="00A63EC5"/>
    <w:rsid w:val="00A731BB"/>
    <w:rsid w:val="00A755C7"/>
    <w:rsid w:val="00A83EC7"/>
    <w:rsid w:val="00A94F65"/>
    <w:rsid w:val="00AA3DFD"/>
    <w:rsid w:val="00AA48ED"/>
    <w:rsid w:val="00AA7EC6"/>
    <w:rsid w:val="00AB2777"/>
    <w:rsid w:val="00B01327"/>
    <w:rsid w:val="00B01C5E"/>
    <w:rsid w:val="00B03A18"/>
    <w:rsid w:val="00B07255"/>
    <w:rsid w:val="00B14EC5"/>
    <w:rsid w:val="00B3054A"/>
    <w:rsid w:val="00B40839"/>
    <w:rsid w:val="00B5614A"/>
    <w:rsid w:val="00B5730F"/>
    <w:rsid w:val="00B637EB"/>
    <w:rsid w:val="00B763F3"/>
    <w:rsid w:val="00B861A6"/>
    <w:rsid w:val="00B93331"/>
    <w:rsid w:val="00BB3AE0"/>
    <w:rsid w:val="00BC2896"/>
    <w:rsid w:val="00BD321D"/>
    <w:rsid w:val="00BE3F37"/>
    <w:rsid w:val="00BF36DA"/>
    <w:rsid w:val="00BF5215"/>
    <w:rsid w:val="00C03326"/>
    <w:rsid w:val="00C1458A"/>
    <w:rsid w:val="00C634C9"/>
    <w:rsid w:val="00CA1258"/>
    <w:rsid w:val="00CA29B1"/>
    <w:rsid w:val="00CA546A"/>
    <w:rsid w:val="00CD4575"/>
    <w:rsid w:val="00CF10DD"/>
    <w:rsid w:val="00D0060D"/>
    <w:rsid w:val="00D0492D"/>
    <w:rsid w:val="00D23104"/>
    <w:rsid w:val="00D2470C"/>
    <w:rsid w:val="00D3251D"/>
    <w:rsid w:val="00D3517E"/>
    <w:rsid w:val="00D51947"/>
    <w:rsid w:val="00D55234"/>
    <w:rsid w:val="00D73012"/>
    <w:rsid w:val="00D85546"/>
    <w:rsid w:val="00D85660"/>
    <w:rsid w:val="00D86642"/>
    <w:rsid w:val="00D93AF3"/>
    <w:rsid w:val="00DB6DA3"/>
    <w:rsid w:val="00DC19EF"/>
    <w:rsid w:val="00DC230A"/>
    <w:rsid w:val="00DE0B6B"/>
    <w:rsid w:val="00DE1801"/>
    <w:rsid w:val="00DE6278"/>
    <w:rsid w:val="00DF43AB"/>
    <w:rsid w:val="00E41B1A"/>
    <w:rsid w:val="00E668EC"/>
    <w:rsid w:val="00E7487D"/>
    <w:rsid w:val="00E80C40"/>
    <w:rsid w:val="00E907A8"/>
    <w:rsid w:val="00E938CA"/>
    <w:rsid w:val="00E95A0F"/>
    <w:rsid w:val="00E95E15"/>
    <w:rsid w:val="00EA4EC0"/>
    <w:rsid w:val="00EB5346"/>
    <w:rsid w:val="00ED13F1"/>
    <w:rsid w:val="00ED749D"/>
    <w:rsid w:val="00EE19DC"/>
    <w:rsid w:val="00F0250F"/>
    <w:rsid w:val="00F10BF1"/>
    <w:rsid w:val="00F175CA"/>
    <w:rsid w:val="00F4074B"/>
    <w:rsid w:val="00F43228"/>
    <w:rsid w:val="00F56B94"/>
    <w:rsid w:val="00F640D0"/>
    <w:rsid w:val="00F73222"/>
    <w:rsid w:val="00F954B5"/>
    <w:rsid w:val="00FA2FBD"/>
    <w:rsid w:val="00FA45CB"/>
    <w:rsid w:val="00FA5DD3"/>
    <w:rsid w:val="00FA7963"/>
    <w:rsid w:val="00FB1EAB"/>
    <w:rsid w:val="00FD1EAC"/>
    <w:rsid w:val="00FD708D"/>
    <w:rsid w:val="00FF4CB1"/>
    <w:rsid w:val="00FF5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85"/>
  </w:style>
  <w:style w:type="paragraph" w:styleId="4">
    <w:name w:val="heading 4"/>
    <w:basedOn w:val="a"/>
    <w:next w:val="a"/>
    <w:link w:val="40"/>
    <w:semiHidden/>
    <w:unhideWhenUsed/>
    <w:qFormat/>
    <w:rsid w:val="00D7301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730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73012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D7301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-15">
    <w:name w:val="14-15"/>
    <w:basedOn w:val="a"/>
    <w:rsid w:val="00D73012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sz w:val="28"/>
      <w:szCs w:val="20"/>
    </w:rPr>
  </w:style>
  <w:style w:type="paragraph" w:styleId="a3">
    <w:name w:val="List Paragraph"/>
    <w:basedOn w:val="a"/>
    <w:uiPriority w:val="34"/>
    <w:qFormat/>
    <w:rsid w:val="006011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A3C5-DBD2-417A-B62D-861631C0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-01</cp:lastModifiedBy>
  <cp:revision>15</cp:revision>
  <cp:lastPrinted>2016-07-08T08:33:00Z</cp:lastPrinted>
  <dcterms:created xsi:type="dcterms:W3CDTF">2015-08-05T09:28:00Z</dcterms:created>
  <dcterms:modified xsi:type="dcterms:W3CDTF">2016-07-08T08:33:00Z</dcterms:modified>
</cp:coreProperties>
</file>